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090E5" w14:textId="77777777" w:rsidR="0039731A" w:rsidRDefault="00190B4D" w:rsidP="00EF5C37">
      <w:pPr>
        <w:rPr>
          <w:sz w:val="22"/>
          <w:szCs w:val="22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8B5F583" wp14:editId="37987F47">
                <wp:simplePos x="0" y="0"/>
                <wp:positionH relativeFrom="column">
                  <wp:posOffset>-1602105</wp:posOffset>
                </wp:positionH>
                <wp:positionV relativeFrom="paragraph">
                  <wp:posOffset>40640</wp:posOffset>
                </wp:positionV>
                <wp:extent cx="1600200" cy="342900"/>
                <wp:effectExtent l="0" t="0" r="381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E81A45" w14:textId="77777777" w:rsidR="00E76E59" w:rsidRPr="00EE655C" w:rsidRDefault="00E76E59" w:rsidP="00E76E59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B5F58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26.15pt;margin-top:3.2pt;width:126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" stroked="f">
                <v:textbox>
                  <w:txbxContent>
                    <w:p w14:paraId="1AE81A45" w14:textId="77777777" w:rsidR="00E76E59" w:rsidRPr="00EE655C" w:rsidRDefault="00E76E59" w:rsidP="00E76E59">
                      <w:pPr>
                        <w:jc w:val="center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9365E7" w14:textId="77777777" w:rsidR="0039731A" w:rsidRPr="0039731A" w:rsidRDefault="0039731A" w:rsidP="0039731A">
      <w:pPr>
        <w:rPr>
          <w:sz w:val="22"/>
          <w:szCs w:val="22"/>
        </w:rPr>
      </w:pPr>
    </w:p>
    <w:p w14:paraId="52B9180C" w14:textId="77777777" w:rsidR="0039731A" w:rsidRDefault="0039731A" w:rsidP="0039731A">
      <w:pPr>
        <w:rPr>
          <w:sz w:val="22"/>
          <w:szCs w:val="22"/>
        </w:rPr>
      </w:pPr>
    </w:p>
    <w:p w14:paraId="1FB48994" w14:textId="77777777" w:rsidR="0039731A" w:rsidRPr="0039731A" w:rsidRDefault="0039731A" w:rsidP="0039731A">
      <w:pPr>
        <w:jc w:val="center"/>
        <w:outlineLvl w:val="0"/>
        <w:rPr>
          <w:rFonts w:asciiTheme="minorHAnsi" w:hAnsiTheme="minorHAnsi" w:cstheme="minorHAnsi"/>
        </w:rPr>
      </w:pPr>
      <w:bookmarkStart w:id="0" w:name="OLE_LINK5"/>
      <w:bookmarkStart w:id="1" w:name="OLE_LINK3"/>
      <w:bookmarkStart w:id="2" w:name="OLE_LINK4"/>
      <w:r w:rsidRPr="0039731A">
        <w:rPr>
          <w:rFonts w:asciiTheme="minorHAnsi" w:hAnsiTheme="minorHAnsi" w:cstheme="minorHAnsi"/>
          <w:sz w:val="30"/>
        </w:rPr>
        <w:t>A G E N D A</w:t>
      </w:r>
      <w:r w:rsidRPr="0039731A">
        <w:rPr>
          <w:rFonts w:asciiTheme="minorHAnsi" w:hAnsiTheme="minorHAnsi" w:cstheme="minorHAnsi"/>
        </w:rPr>
        <w:t xml:space="preserve"> </w:t>
      </w:r>
    </w:p>
    <w:p w14:paraId="6C0EBA2C" w14:textId="77777777" w:rsidR="0039731A" w:rsidRPr="0039731A" w:rsidRDefault="0039731A" w:rsidP="00D83E5C">
      <w:pPr>
        <w:ind w:left="720"/>
        <w:rPr>
          <w:rFonts w:asciiTheme="minorHAnsi" w:hAnsiTheme="minorHAnsi" w:cstheme="minorHAnsi"/>
        </w:rPr>
      </w:pPr>
      <w:bookmarkStart w:id="3" w:name="OLE_LINK1"/>
      <w:bookmarkStart w:id="4" w:name="OLE_LINK2"/>
      <w:r w:rsidRPr="0039731A">
        <w:rPr>
          <w:rFonts w:asciiTheme="minorHAnsi" w:hAnsiTheme="minorHAnsi" w:cstheme="minorHAnsi"/>
        </w:rPr>
        <w:tab/>
      </w:r>
      <w:r w:rsidRPr="0039731A">
        <w:rPr>
          <w:rFonts w:asciiTheme="minorHAnsi" w:hAnsiTheme="minorHAnsi" w:cstheme="minorHAnsi"/>
        </w:rPr>
        <w:tab/>
      </w:r>
      <w:r w:rsidRPr="0039731A">
        <w:rPr>
          <w:rFonts w:asciiTheme="minorHAnsi" w:hAnsiTheme="minorHAnsi" w:cstheme="minorHAnsi"/>
        </w:rPr>
        <w:tab/>
      </w:r>
      <w:r w:rsidRPr="0039731A">
        <w:rPr>
          <w:rFonts w:asciiTheme="minorHAnsi" w:hAnsiTheme="minorHAnsi" w:cstheme="minorHAnsi"/>
        </w:rPr>
        <w:tab/>
        <w:t xml:space="preserve">Money Management Council </w:t>
      </w:r>
    </w:p>
    <w:p w14:paraId="0C0907CC" w14:textId="14D7CE03" w:rsidR="0039731A" w:rsidRDefault="001845C7" w:rsidP="0039731A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nday June 30, 2025</w:t>
      </w:r>
    </w:p>
    <w:p w14:paraId="7E1260AB" w14:textId="7C7F3614" w:rsidR="00FC0C8E" w:rsidRDefault="00BE149B" w:rsidP="0039731A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chor location: 350 North </w:t>
      </w:r>
      <w:r w:rsidR="00E61935">
        <w:rPr>
          <w:rFonts w:asciiTheme="minorHAnsi" w:hAnsiTheme="minorHAnsi" w:cstheme="minorHAnsi"/>
        </w:rPr>
        <w:t>State</w:t>
      </w:r>
      <w:r>
        <w:rPr>
          <w:rFonts w:asciiTheme="minorHAnsi" w:hAnsiTheme="minorHAnsi" w:cstheme="minorHAnsi"/>
        </w:rPr>
        <w:t xml:space="preserve"> Street, Suite 170</w:t>
      </w:r>
    </w:p>
    <w:p w14:paraId="517CE078" w14:textId="49818ED1" w:rsidR="0039731A" w:rsidRPr="0039731A" w:rsidRDefault="0039731A" w:rsidP="0039731A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econference Via Google Meet</w:t>
      </w:r>
      <w:r w:rsidR="00BE149B">
        <w:rPr>
          <w:rFonts w:asciiTheme="minorHAnsi" w:hAnsiTheme="minorHAnsi" w:cstheme="minorHAnsi"/>
        </w:rPr>
        <w:t>s</w:t>
      </w:r>
    </w:p>
    <w:p w14:paraId="3EBC40BF" w14:textId="77777777" w:rsidR="0039731A" w:rsidRPr="0039731A" w:rsidRDefault="0039731A" w:rsidP="0039731A">
      <w:pPr>
        <w:tabs>
          <w:tab w:val="center" w:pos="4968"/>
          <w:tab w:val="left" w:pos="6960"/>
        </w:tabs>
        <w:rPr>
          <w:rFonts w:asciiTheme="minorHAnsi" w:hAnsiTheme="minorHAnsi" w:cstheme="minorHAnsi"/>
        </w:rPr>
      </w:pPr>
      <w:r w:rsidRPr="0039731A">
        <w:rPr>
          <w:rFonts w:asciiTheme="minorHAnsi" w:hAnsiTheme="minorHAnsi" w:cstheme="minorHAnsi"/>
        </w:rPr>
        <w:tab/>
        <w:t>3:00 p.m.</w:t>
      </w:r>
      <w:r w:rsidRPr="0039731A">
        <w:rPr>
          <w:rFonts w:asciiTheme="minorHAnsi" w:hAnsiTheme="minorHAnsi" w:cstheme="minorHAnsi"/>
        </w:rPr>
        <w:tab/>
      </w:r>
    </w:p>
    <w:p w14:paraId="570CC177" w14:textId="77777777" w:rsidR="0039731A" w:rsidRPr="0039731A" w:rsidRDefault="0039731A" w:rsidP="0039731A">
      <w:pPr>
        <w:jc w:val="center"/>
        <w:rPr>
          <w:rFonts w:asciiTheme="minorHAnsi" w:hAnsiTheme="minorHAnsi" w:cstheme="minorHAnsi"/>
        </w:rPr>
      </w:pPr>
    </w:p>
    <w:p w14:paraId="3F1DD46B" w14:textId="1D608B9E" w:rsidR="007704DC" w:rsidRDefault="007704DC" w:rsidP="00DD5111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lcome and introduce new Council member</w:t>
      </w:r>
    </w:p>
    <w:p w14:paraId="1BD8FB86" w14:textId="77777777" w:rsidR="007704DC" w:rsidRDefault="007704DC" w:rsidP="007704DC">
      <w:pPr>
        <w:pStyle w:val="ListParagraph"/>
        <w:rPr>
          <w:rFonts w:asciiTheme="minorHAnsi" w:hAnsiTheme="minorHAnsi" w:cstheme="minorHAnsi"/>
        </w:rPr>
      </w:pPr>
    </w:p>
    <w:p w14:paraId="01ACAEB6" w14:textId="188BE0CA" w:rsidR="000B14D3" w:rsidRPr="007704DC" w:rsidRDefault="000B14D3" w:rsidP="007704DC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7704DC">
        <w:rPr>
          <w:rFonts w:asciiTheme="minorHAnsi" w:hAnsiTheme="minorHAnsi" w:cstheme="minorHAnsi"/>
        </w:rPr>
        <w:t>Approval of the minutes of the</w:t>
      </w:r>
      <w:r w:rsidR="00C36EC9" w:rsidRPr="007704DC">
        <w:rPr>
          <w:rFonts w:asciiTheme="minorHAnsi" w:hAnsiTheme="minorHAnsi" w:cstheme="minorHAnsi"/>
        </w:rPr>
        <w:t xml:space="preserve"> March 20</w:t>
      </w:r>
      <w:r w:rsidR="00F64B8B" w:rsidRPr="007704DC">
        <w:rPr>
          <w:rFonts w:asciiTheme="minorHAnsi" w:hAnsiTheme="minorHAnsi" w:cstheme="minorHAnsi"/>
        </w:rPr>
        <w:t xml:space="preserve">, </w:t>
      </w:r>
      <w:r w:rsidR="00F23A93" w:rsidRPr="007704DC">
        <w:rPr>
          <w:rFonts w:asciiTheme="minorHAnsi" w:hAnsiTheme="minorHAnsi" w:cstheme="minorHAnsi"/>
        </w:rPr>
        <w:t>2</w:t>
      </w:r>
      <w:r w:rsidR="006D730E" w:rsidRPr="007704DC">
        <w:rPr>
          <w:rFonts w:asciiTheme="minorHAnsi" w:hAnsiTheme="minorHAnsi" w:cstheme="minorHAnsi"/>
        </w:rPr>
        <w:t>02</w:t>
      </w:r>
      <w:r w:rsidR="00C36EC9" w:rsidRPr="007704DC">
        <w:rPr>
          <w:rFonts w:asciiTheme="minorHAnsi" w:hAnsiTheme="minorHAnsi" w:cstheme="minorHAnsi"/>
        </w:rPr>
        <w:t>5</w:t>
      </w:r>
      <w:r w:rsidRPr="007704DC">
        <w:rPr>
          <w:rFonts w:asciiTheme="minorHAnsi" w:hAnsiTheme="minorHAnsi" w:cstheme="minorHAnsi"/>
        </w:rPr>
        <w:t xml:space="preserve"> meeting</w:t>
      </w:r>
      <w:r w:rsidR="006D730E" w:rsidRPr="007704DC">
        <w:rPr>
          <w:rFonts w:asciiTheme="minorHAnsi" w:hAnsiTheme="minorHAnsi" w:cstheme="minorHAnsi"/>
        </w:rPr>
        <w:t xml:space="preserve"> </w:t>
      </w:r>
      <w:r w:rsidR="00F835DC" w:rsidRPr="007704DC">
        <w:rPr>
          <w:rFonts w:asciiTheme="minorHAnsi" w:hAnsiTheme="minorHAnsi" w:cstheme="minorHAnsi"/>
        </w:rPr>
        <w:t xml:space="preserve"> </w:t>
      </w:r>
    </w:p>
    <w:p w14:paraId="58B727F3" w14:textId="77777777" w:rsidR="000B14D3" w:rsidRPr="00F565A4" w:rsidRDefault="000B14D3" w:rsidP="000B14D3">
      <w:pPr>
        <w:ind w:left="360"/>
        <w:rPr>
          <w:rFonts w:asciiTheme="minorHAnsi" w:hAnsiTheme="minorHAnsi" w:cstheme="minorHAnsi"/>
        </w:rPr>
      </w:pPr>
    </w:p>
    <w:p w14:paraId="3C426D2F" w14:textId="3073918A" w:rsidR="000B14D3" w:rsidRPr="005D3A64" w:rsidRDefault="000B14D3" w:rsidP="00DD5111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5D3A64">
        <w:rPr>
          <w:rFonts w:asciiTheme="minorHAnsi" w:hAnsiTheme="minorHAnsi" w:cstheme="minorHAnsi"/>
        </w:rPr>
        <w:t>Review and accept monthly</w:t>
      </w:r>
      <w:r w:rsidR="00E241E8" w:rsidRPr="005D3A64">
        <w:rPr>
          <w:rFonts w:asciiTheme="minorHAnsi" w:hAnsiTheme="minorHAnsi" w:cstheme="minorHAnsi"/>
        </w:rPr>
        <w:t xml:space="preserve"> and quarterly</w:t>
      </w:r>
      <w:r w:rsidRPr="005D3A64">
        <w:rPr>
          <w:rFonts w:asciiTheme="minorHAnsi" w:hAnsiTheme="minorHAnsi" w:cstheme="minorHAnsi"/>
        </w:rPr>
        <w:t xml:space="preserve"> reports from: </w:t>
      </w:r>
    </w:p>
    <w:p w14:paraId="5B637E96" w14:textId="76CE31FE" w:rsidR="000B14D3" w:rsidRPr="005D3A64" w:rsidRDefault="00C33BF7" w:rsidP="00DD5111">
      <w:pPr>
        <w:pStyle w:val="ListParagraph"/>
        <w:numPr>
          <w:ilvl w:val="1"/>
          <w:numId w:val="10"/>
        </w:numPr>
        <w:tabs>
          <w:tab w:val="left" w:pos="-1113"/>
          <w:tab w:val="left" w:pos="-393"/>
        </w:tabs>
        <w:rPr>
          <w:rFonts w:asciiTheme="minorHAnsi" w:hAnsiTheme="minorHAnsi" w:cstheme="minorHAnsi"/>
        </w:rPr>
      </w:pPr>
      <w:r w:rsidRPr="005D3A64">
        <w:rPr>
          <w:rFonts w:asciiTheme="minorHAnsi" w:hAnsiTheme="minorHAnsi" w:cstheme="minorHAnsi"/>
        </w:rPr>
        <w:t>D</w:t>
      </w:r>
      <w:r w:rsidR="000B14D3" w:rsidRPr="005D3A64">
        <w:rPr>
          <w:rFonts w:asciiTheme="minorHAnsi" w:hAnsiTheme="minorHAnsi" w:cstheme="minorHAnsi"/>
        </w:rPr>
        <w:t xml:space="preserve">ivision of Securities </w:t>
      </w:r>
    </w:p>
    <w:p w14:paraId="12FC2A85" w14:textId="076D558F" w:rsidR="000B14D3" w:rsidRDefault="000B14D3" w:rsidP="00DD5111">
      <w:pPr>
        <w:pStyle w:val="ListParagraph"/>
        <w:numPr>
          <w:ilvl w:val="1"/>
          <w:numId w:val="10"/>
        </w:numPr>
        <w:tabs>
          <w:tab w:val="left" w:pos="-1113"/>
          <w:tab w:val="left" w:pos="-393"/>
        </w:tabs>
        <w:rPr>
          <w:rFonts w:asciiTheme="minorHAnsi" w:hAnsiTheme="minorHAnsi" w:cstheme="minorHAnsi"/>
        </w:rPr>
      </w:pPr>
      <w:r w:rsidRPr="005D3A64">
        <w:rPr>
          <w:rFonts w:asciiTheme="minorHAnsi" w:hAnsiTheme="minorHAnsi" w:cstheme="minorHAnsi"/>
        </w:rPr>
        <w:t>Department of Financial Institutions</w:t>
      </w:r>
    </w:p>
    <w:p w14:paraId="3ACF2A2C" w14:textId="0EF0A383" w:rsidR="00C36EC9" w:rsidRDefault="00C36EC9" w:rsidP="00DD5111">
      <w:pPr>
        <w:pStyle w:val="ListParagraph"/>
        <w:numPr>
          <w:ilvl w:val="2"/>
          <w:numId w:val="10"/>
        </w:numPr>
        <w:tabs>
          <w:tab w:val="left" w:pos="-1113"/>
          <w:tab w:val="left" w:pos="-39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nthly &amp; Quarterly reports</w:t>
      </w:r>
    </w:p>
    <w:p w14:paraId="08781098" w14:textId="02071C01" w:rsidR="00C36EC9" w:rsidRPr="005D3A64" w:rsidRDefault="00C36EC9" w:rsidP="00DD5111">
      <w:pPr>
        <w:pStyle w:val="ListParagraph"/>
        <w:numPr>
          <w:ilvl w:val="2"/>
          <w:numId w:val="10"/>
        </w:numPr>
        <w:tabs>
          <w:tab w:val="left" w:pos="-1113"/>
          <w:tab w:val="left" w:pos="-393"/>
        </w:tabs>
        <w:rPr>
          <w:rFonts w:asciiTheme="minorHAnsi" w:hAnsiTheme="minorHAnsi" w:cstheme="minorHAnsi"/>
        </w:rPr>
      </w:pPr>
      <w:r w:rsidRPr="00C36EC9">
        <w:rPr>
          <w:rFonts w:asciiTheme="minorHAnsi" w:hAnsiTheme="minorHAnsi" w:cstheme="minorHAnsi"/>
          <w:color w:val="222222"/>
          <w:shd w:val="clear" w:color="auto" w:fill="FFFFFF"/>
        </w:rPr>
        <w:t>Inquiry from a Q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ualified </w:t>
      </w:r>
      <w:r w:rsidRPr="00C36EC9">
        <w:rPr>
          <w:rFonts w:asciiTheme="minorHAnsi" w:hAnsiTheme="minorHAnsi" w:cstheme="minorHAnsi"/>
          <w:color w:val="222222"/>
          <w:shd w:val="clear" w:color="auto" w:fill="FFFFFF"/>
        </w:rPr>
        <w:t>D</w:t>
      </w:r>
      <w:r>
        <w:rPr>
          <w:rFonts w:asciiTheme="minorHAnsi" w:hAnsiTheme="minorHAnsi" w:cstheme="minorHAnsi"/>
          <w:color w:val="222222"/>
          <w:shd w:val="clear" w:color="auto" w:fill="FFFFFF"/>
        </w:rPr>
        <w:t>epository</w:t>
      </w:r>
      <w:r w:rsidRPr="00C36EC9">
        <w:rPr>
          <w:rFonts w:asciiTheme="minorHAnsi" w:hAnsiTheme="minorHAnsi" w:cstheme="minorHAnsi"/>
          <w:color w:val="222222"/>
          <w:shd w:val="clear" w:color="auto" w:fill="FFFFFF"/>
        </w:rPr>
        <w:t xml:space="preserve"> regarding DFI's allotment letter</w:t>
      </w:r>
      <w:r w:rsidRPr="00C36EC9">
        <w:rPr>
          <w:rFonts w:asciiTheme="minorHAnsi" w:hAnsiTheme="minorHAnsi" w:cstheme="minorHAnsi"/>
        </w:rPr>
        <w:tab/>
      </w:r>
    </w:p>
    <w:p w14:paraId="2886E70B" w14:textId="5F7D72A4" w:rsidR="00376FF3" w:rsidRPr="005D3A64" w:rsidRDefault="000B14D3" w:rsidP="00DD5111">
      <w:pPr>
        <w:pStyle w:val="ListParagraph"/>
        <w:numPr>
          <w:ilvl w:val="1"/>
          <w:numId w:val="10"/>
        </w:numPr>
        <w:tabs>
          <w:tab w:val="left" w:pos="-1113"/>
          <w:tab w:val="left" w:pos="-393"/>
        </w:tabs>
        <w:rPr>
          <w:rFonts w:asciiTheme="minorHAnsi" w:hAnsiTheme="minorHAnsi" w:cstheme="minorHAnsi"/>
        </w:rPr>
      </w:pPr>
      <w:r w:rsidRPr="005D3A64">
        <w:rPr>
          <w:rFonts w:asciiTheme="minorHAnsi" w:hAnsiTheme="minorHAnsi" w:cstheme="minorHAnsi"/>
        </w:rPr>
        <w:t>Deposit and Investment report update</w:t>
      </w:r>
    </w:p>
    <w:p w14:paraId="5C489BFA" w14:textId="77777777" w:rsidR="00376FF3" w:rsidRDefault="00376FF3" w:rsidP="00F835DC">
      <w:pPr>
        <w:ind w:left="360"/>
        <w:rPr>
          <w:rFonts w:asciiTheme="minorHAnsi" w:hAnsiTheme="minorHAnsi" w:cstheme="minorHAnsi"/>
        </w:rPr>
      </w:pPr>
    </w:p>
    <w:p w14:paraId="193D9D19" w14:textId="064DCBA7" w:rsidR="00DD5111" w:rsidRDefault="00795851" w:rsidP="00DD5111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scuss changes requested to R628-12</w:t>
      </w:r>
    </w:p>
    <w:p w14:paraId="4EF3AF05" w14:textId="1FAFF1DD" w:rsidR="00DD5111" w:rsidRDefault="00DD5111" w:rsidP="00DD5111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prove changes if needed</w:t>
      </w:r>
    </w:p>
    <w:p w14:paraId="31FAF658" w14:textId="77777777" w:rsidR="00DD5111" w:rsidRDefault="00DD5111" w:rsidP="00B652B7">
      <w:pPr>
        <w:rPr>
          <w:rFonts w:asciiTheme="minorHAnsi" w:hAnsiTheme="minorHAnsi" w:cstheme="minorHAnsi"/>
        </w:rPr>
      </w:pPr>
    </w:p>
    <w:p w14:paraId="129457FA" w14:textId="06175D1B" w:rsidR="00B652B7" w:rsidRDefault="00DD5111" w:rsidP="00DD5111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DD5111">
        <w:rPr>
          <w:rFonts w:asciiTheme="minorHAnsi" w:hAnsiTheme="minorHAnsi" w:cstheme="minorHAnsi"/>
        </w:rPr>
        <w:t>Review changes to R628-4 and approve</w:t>
      </w:r>
    </w:p>
    <w:p w14:paraId="495B8FED" w14:textId="57518C16" w:rsidR="00D256A6" w:rsidRPr="00DD5111" w:rsidRDefault="00D256A6" w:rsidP="0087661E">
      <w:pPr>
        <w:pStyle w:val="ListParagraph"/>
        <w:ind w:left="1170" w:hanging="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. Review R628-4 for </w:t>
      </w:r>
      <w:proofErr w:type="gramStart"/>
      <w:r>
        <w:rPr>
          <w:rFonts w:asciiTheme="minorHAnsi" w:hAnsiTheme="minorHAnsi" w:cstheme="minorHAnsi"/>
        </w:rPr>
        <w:t>5 year</w:t>
      </w:r>
      <w:proofErr w:type="gramEnd"/>
      <w:r>
        <w:rPr>
          <w:rFonts w:asciiTheme="minorHAnsi" w:hAnsiTheme="minorHAnsi" w:cstheme="minorHAnsi"/>
        </w:rPr>
        <w:t xml:space="preserve"> review process</w:t>
      </w:r>
    </w:p>
    <w:p w14:paraId="64E18DDE" w14:textId="77777777" w:rsidR="00DD5111" w:rsidRPr="00B652B7" w:rsidRDefault="00DD5111" w:rsidP="00B652B7">
      <w:pPr>
        <w:rPr>
          <w:rFonts w:asciiTheme="minorHAnsi" w:hAnsiTheme="minorHAnsi" w:cstheme="minorHAnsi"/>
        </w:rPr>
      </w:pPr>
    </w:p>
    <w:p w14:paraId="2DC9EF06" w14:textId="7D1CF7E5" w:rsidR="000B14D3" w:rsidRPr="00DD5111" w:rsidRDefault="000B14D3" w:rsidP="00DD5111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DD5111">
        <w:rPr>
          <w:rFonts w:asciiTheme="minorHAnsi" w:hAnsiTheme="minorHAnsi" w:cstheme="minorHAnsi"/>
        </w:rPr>
        <w:t xml:space="preserve">Other </w:t>
      </w:r>
      <w:r w:rsidR="006119D1" w:rsidRPr="00DD5111">
        <w:rPr>
          <w:rFonts w:asciiTheme="minorHAnsi" w:hAnsiTheme="minorHAnsi" w:cstheme="minorHAnsi"/>
        </w:rPr>
        <w:t>b</w:t>
      </w:r>
      <w:r w:rsidRPr="00DD5111">
        <w:rPr>
          <w:rFonts w:asciiTheme="minorHAnsi" w:hAnsiTheme="minorHAnsi" w:cstheme="minorHAnsi"/>
        </w:rPr>
        <w:t>usiness as needed</w:t>
      </w:r>
    </w:p>
    <w:p w14:paraId="1F7F4334" w14:textId="3FE7BA75" w:rsidR="00667061" w:rsidRDefault="00667061" w:rsidP="005D3A64">
      <w:pPr>
        <w:ind w:firstLine="720"/>
        <w:rPr>
          <w:rFonts w:asciiTheme="minorHAnsi" w:hAnsiTheme="minorHAnsi" w:cstheme="minorHAnsi"/>
        </w:rPr>
      </w:pPr>
    </w:p>
    <w:p w14:paraId="52A322F6" w14:textId="38226641" w:rsidR="000B14D3" w:rsidRPr="00DD5111" w:rsidRDefault="000B14D3" w:rsidP="00DD5111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DD5111">
        <w:rPr>
          <w:rFonts w:asciiTheme="minorHAnsi" w:hAnsiTheme="minorHAnsi" w:cstheme="minorHAnsi"/>
        </w:rPr>
        <w:t>Schedule next meeting and adjourn</w:t>
      </w:r>
    </w:p>
    <w:p w14:paraId="57812BA8" w14:textId="77777777" w:rsidR="000B14D3" w:rsidRPr="0039731A" w:rsidRDefault="000B14D3" w:rsidP="000B14D3">
      <w:pPr>
        <w:ind w:left="720" w:hanging="720"/>
        <w:rPr>
          <w:rFonts w:asciiTheme="minorHAnsi" w:hAnsiTheme="minorHAnsi" w:cstheme="minorHAnsi"/>
        </w:rPr>
      </w:pPr>
    </w:p>
    <w:p w14:paraId="22CA77E4" w14:textId="77777777" w:rsidR="00FC0C8E" w:rsidRDefault="00FC0C8E" w:rsidP="0039731A">
      <w:pPr>
        <w:ind w:left="720" w:hanging="720"/>
        <w:rPr>
          <w:rFonts w:asciiTheme="minorHAnsi" w:hAnsiTheme="minorHAnsi" w:cstheme="minorHAnsi"/>
        </w:rPr>
      </w:pPr>
    </w:p>
    <w:p w14:paraId="294CD55D" w14:textId="3501D80F" w:rsidR="00153F8B" w:rsidRDefault="0039731A" w:rsidP="0039731A">
      <w:pPr>
        <w:ind w:left="720" w:hanging="720"/>
        <w:rPr>
          <w:rFonts w:asciiTheme="minorHAnsi" w:hAnsiTheme="minorHAnsi" w:cstheme="minorHAnsi"/>
        </w:rPr>
      </w:pPr>
      <w:r w:rsidRPr="0039731A">
        <w:rPr>
          <w:rFonts w:asciiTheme="minorHAnsi" w:hAnsiTheme="minorHAnsi" w:cstheme="minorHAnsi"/>
        </w:rPr>
        <w:t xml:space="preserve">**Note: </w:t>
      </w:r>
      <w:r w:rsidR="004B2519">
        <w:rPr>
          <w:rFonts w:asciiTheme="minorHAnsi" w:hAnsiTheme="minorHAnsi" w:cstheme="minorHAnsi"/>
        </w:rPr>
        <w:t xml:space="preserve"> </w:t>
      </w:r>
      <w:r w:rsidRPr="0039731A">
        <w:rPr>
          <w:rFonts w:asciiTheme="minorHAnsi" w:hAnsiTheme="minorHAnsi" w:cstheme="minorHAnsi"/>
        </w:rPr>
        <w:t>Council member</w:t>
      </w:r>
      <w:r w:rsidR="00D11C67">
        <w:rPr>
          <w:rFonts w:asciiTheme="minorHAnsi" w:hAnsiTheme="minorHAnsi" w:cstheme="minorHAnsi"/>
        </w:rPr>
        <w:t xml:space="preserve">s </w:t>
      </w:r>
      <w:r w:rsidR="009E11C2">
        <w:rPr>
          <w:rFonts w:asciiTheme="minorHAnsi" w:hAnsiTheme="minorHAnsi" w:cstheme="minorHAnsi"/>
        </w:rPr>
        <w:t xml:space="preserve">may </w:t>
      </w:r>
      <w:r w:rsidR="00A61D6C">
        <w:rPr>
          <w:rFonts w:asciiTheme="minorHAnsi" w:hAnsiTheme="minorHAnsi" w:cstheme="minorHAnsi"/>
        </w:rPr>
        <w:t xml:space="preserve">be </w:t>
      </w:r>
      <w:r w:rsidR="009E11C2">
        <w:rPr>
          <w:rFonts w:asciiTheme="minorHAnsi" w:hAnsiTheme="minorHAnsi" w:cstheme="minorHAnsi"/>
        </w:rPr>
        <w:t>in attendance</w:t>
      </w:r>
      <w:r w:rsidR="00A61D6C">
        <w:rPr>
          <w:rFonts w:asciiTheme="minorHAnsi" w:hAnsiTheme="minorHAnsi" w:cstheme="minorHAnsi"/>
        </w:rPr>
        <w:t xml:space="preserve"> v</w:t>
      </w:r>
      <w:r w:rsidR="00D11C67">
        <w:rPr>
          <w:rFonts w:asciiTheme="minorHAnsi" w:hAnsiTheme="minorHAnsi" w:cstheme="minorHAnsi"/>
        </w:rPr>
        <w:t>ia Google meets</w:t>
      </w:r>
      <w:r w:rsidRPr="0039731A">
        <w:rPr>
          <w:rFonts w:asciiTheme="minorHAnsi" w:hAnsiTheme="minorHAnsi" w:cstheme="minorHAnsi"/>
        </w:rPr>
        <w:t xml:space="preserve"> </w:t>
      </w:r>
      <w:r w:rsidR="00B21CC0">
        <w:rPr>
          <w:rFonts w:asciiTheme="minorHAnsi" w:hAnsiTheme="minorHAnsi" w:cstheme="minorHAnsi"/>
        </w:rPr>
        <w:t>at:</w:t>
      </w:r>
    </w:p>
    <w:p w14:paraId="5D51AA4A" w14:textId="39272CB3" w:rsidR="002B4F73" w:rsidRPr="002B4F73" w:rsidRDefault="002B4F73" w:rsidP="002B4F73">
      <w:pPr>
        <w:spacing w:line="270" w:lineRule="atLeast"/>
        <w:rPr>
          <w:rFonts w:asciiTheme="minorHAnsi" w:hAnsiTheme="minorHAnsi" w:cstheme="minorHAnsi"/>
        </w:rPr>
      </w:pPr>
      <w:r w:rsidRPr="002B4F73">
        <w:rPr>
          <w:rFonts w:asciiTheme="minorHAnsi" w:hAnsiTheme="minorHAnsi" w:cstheme="minorHAnsi"/>
        </w:rPr>
        <w:t>meet.google.com/</w:t>
      </w:r>
      <w:proofErr w:type="spellStart"/>
      <w:r w:rsidR="001845C7">
        <w:rPr>
          <w:rFonts w:asciiTheme="minorHAnsi" w:hAnsiTheme="minorHAnsi" w:cstheme="minorHAnsi"/>
        </w:rPr>
        <w:t>uyr-egny-tvv</w:t>
      </w:r>
      <w:proofErr w:type="spellEnd"/>
    </w:p>
    <w:p w14:paraId="14ADB509" w14:textId="77777777" w:rsidR="002B4F73" w:rsidRPr="002B4F73" w:rsidRDefault="001845C7" w:rsidP="002B4F73">
      <w:pPr>
        <w:spacing w:line="300" w:lineRule="atLeast"/>
        <w:rPr>
          <w:rFonts w:asciiTheme="minorHAnsi" w:hAnsiTheme="minorHAnsi" w:cstheme="minorHAnsi"/>
        </w:rPr>
      </w:pPr>
      <w:hyperlink r:id="rId8" w:tgtFrame="_blank" w:history="1">
        <w:r w:rsidR="002B4F73" w:rsidRPr="002B4F73">
          <w:rPr>
            <w:rStyle w:val="Hyperlink"/>
            <w:rFonts w:asciiTheme="minorHAnsi" w:hAnsiTheme="minorHAnsi" w:cstheme="minorHAnsi"/>
            <w:color w:val="auto"/>
            <w:u w:val="none"/>
          </w:rPr>
          <w:t>Join by phone</w:t>
        </w:r>
      </w:hyperlink>
    </w:p>
    <w:p w14:paraId="6706DF47" w14:textId="58F97462" w:rsidR="002B4F73" w:rsidRPr="002B4F73" w:rsidRDefault="001845C7" w:rsidP="002B4F73">
      <w:pPr>
        <w:spacing w:line="270" w:lineRule="atLeast"/>
        <w:rPr>
          <w:rFonts w:asciiTheme="minorHAnsi" w:hAnsiTheme="minorHAnsi" w:cstheme="minorHAnsi"/>
        </w:rPr>
      </w:pPr>
      <w:dir w:val="ltr">
        <w:r w:rsidR="002B4F73" w:rsidRPr="002B4F73">
          <w:rPr>
            <w:rFonts w:asciiTheme="minorHAnsi" w:hAnsiTheme="minorHAnsi" w:cstheme="minorHAnsi"/>
          </w:rPr>
          <w:t xml:space="preserve">(US) +1 </w:t>
        </w:r>
        <w:r>
          <w:rPr>
            <w:rFonts w:asciiTheme="minorHAnsi" w:hAnsiTheme="minorHAnsi" w:cstheme="minorHAnsi"/>
          </w:rPr>
          <w:t>321-866-6409</w:t>
        </w:r>
        <w:r w:rsidR="002B4F73" w:rsidRPr="002B4F73">
          <w:rPr>
            <w:rFonts w:asciiTheme="minorHAnsi" w:hAnsiTheme="minorHAnsi" w:cstheme="minorHAnsi"/>
          </w:rPr>
          <w:t xml:space="preserve"> PIN: </w:t>
        </w:r>
        <w:dir w:val="ltr">
          <w:r>
            <w:t>274 155 627</w:t>
          </w:r>
          <w:r w:rsidR="002B4F73" w:rsidRPr="002B4F73">
            <w:rPr>
              <w:rFonts w:asciiTheme="minorHAnsi" w:hAnsiTheme="minorHAnsi" w:cstheme="minorHAnsi"/>
            </w:rPr>
            <w:t>‬#</w:t>
          </w:r>
          <w:r w:rsidR="0087661E">
            <w:t>‬</w:t>
          </w:r>
          <w:r w:rsidR="0087661E">
            <w:t>‬</w:t>
          </w:r>
          <w:r>
            <w:t>‬</w:t>
          </w:r>
          <w:r>
            <w:t>‬</w:t>
          </w:r>
        </w:dir>
      </w:dir>
    </w:p>
    <w:p w14:paraId="6F1001EB" w14:textId="77777777" w:rsidR="00C36EC9" w:rsidRPr="002802A1" w:rsidRDefault="00C36EC9" w:rsidP="006F2A53">
      <w:pPr>
        <w:shd w:val="clear" w:color="auto" w:fill="FFFFFF"/>
        <w:spacing w:line="270" w:lineRule="atLeast"/>
        <w:rPr>
          <w:rFonts w:asciiTheme="minorHAnsi" w:hAnsiTheme="minorHAnsi" w:cstheme="minorHAnsi"/>
          <w:spacing w:val="5"/>
        </w:rPr>
      </w:pPr>
    </w:p>
    <w:p w14:paraId="44C40A0A" w14:textId="2589A1FA" w:rsidR="00A73F51" w:rsidRPr="00324CC1" w:rsidRDefault="00960FE4" w:rsidP="002802A1">
      <w:pPr>
        <w:ind w:left="720" w:hanging="720"/>
        <w:rPr>
          <w:rFonts w:asciiTheme="minorHAnsi" w:hAnsiTheme="minorHAnsi" w:cstheme="minorHAnsi"/>
          <w:spacing w:val="5"/>
          <w:shd w:val="clear" w:color="auto" w:fill="FFFFFF"/>
        </w:rPr>
      </w:pPr>
      <w:r>
        <w:rPr>
          <w:rFonts w:asciiTheme="minorHAnsi" w:hAnsiTheme="minorHAnsi" w:cstheme="minorHAnsi"/>
          <w:spacing w:val="5"/>
          <w:shd w:val="clear" w:color="auto" w:fill="FFFFFF"/>
        </w:rPr>
        <w:t>T</w:t>
      </w:r>
      <w:r w:rsidR="00A73F51">
        <w:rPr>
          <w:rFonts w:asciiTheme="minorHAnsi" w:hAnsiTheme="minorHAnsi" w:cstheme="minorHAnsi"/>
          <w:spacing w:val="5"/>
          <w:shd w:val="clear" w:color="auto" w:fill="FFFFFF"/>
        </w:rPr>
        <w:t>he public is welcome to attend either electronically or at the anchor location</w:t>
      </w:r>
    </w:p>
    <w:bookmarkEnd w:id="0"/>
    <w:p w14:paraId="58D9AFAC" w14:textId="77777777" w:rsidR="00153F8B" w:rsidRDefault="00153F8B" w:rsidP="0039731A">
      <w:pPr>
        <w:ind w:left="720" w:hanging="720"/>
        <w:rPr>
          <w:rFonts w:asciiTheme="minorHAnsi" w:hAnsiTheme="minorHAnsi" w:cstheme="minorHAnsi"/>
        </w:rPr>
      </w:pPr>
    </w:p>
    <w:bookmarkEnd w:id="1"/>
    <w:bookmarkEnd w:id="2"/>
    <w:bookmarkEnd w:id="3"/>
    <w:bookmarkEnd w:id="4"/>
    <w:p w14:paraId="49E46F3C" w14:textId="5DF96423" w:rsidR="004471E2" w:rsidRPr="004471E2" w:rsidRDefault="004471E2" w:rsidP="004471E2">
      <w:pPr>
        <w:tabs>
          <w:tab w:val="left" w:pos="6672"/>
        </w:tabs>
        <w:rPr>
          <w:sz w:val="22"/>
          <w:szCs w:val="22"/>
        </w:rPr>
      </w:pPr>
    </w:p>
    <w:sectPr w:rsidR="004471E2" w:rsidRPr="004471E2" w:rsidSect="00190B4D">
      <w:headerReference w:type="first" r:id="rId9"/>
      <w:footerReference w:type="first" r:id="rId10"/>
      <w:pgSz w:w="12240" w:h="15840"/>
      <w:pgMar w:top="1440" w:right="1152" w:bottom="1440" w:left="1152" w:header="720" w:footer="3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3270B" w14:textId="77777777" w:rsidR="00657B7D" w:rsidRDefault="00657B7D" w:rsidP="00114BE1">
      <w:r>
        <w:separator/>
      </w:r>
    </w:p>
  </w:endnote>
  <w:endnote w:type="continuationSeparator" w:id="0">
    <w:p w14:paraId="7B1EE6E4" w14:textId="77777777" w:rsidR="00657B7D" w:rsidRDefault="00657B7D" w:rsidP="0011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85E88" w14:textId="0A01FAA6" w:rsidR="00190B4D" w:rsidRPr="006C13FC" w:rsidRDefault="00C94769" w:rsidP="00190B4D">
    <w:pPr>
      <w:pStyle w:val="Footer"/>
      <w:ind w:right="-234" w:hanging="450"/>
      <w:rPr>
        <w:sz w:val="14"/>
        <w:szCs w:val="14"/>
      </w:rPr>
    </w:pPr>
    <w:r>
      <w:rPr>
        <w:sz w:val="14"/>
        <w:szCs w:val="14"/>
      </w:rPr>
      <w:t>Cor</w:t>
    </w:r>
    <w:r w:rsidR="00190B4D">
      <w:rPr>
        <w:sz w:val="14"/>
        <w:szCs w:val="14"/>
      </w:rPr>
      <w:t>rie Forsling</w:t>
    </w:r>
    <w:r w:rsidR="00190B4D" w:rsidRPr="006C13FC">
      <w:rPr>
        <w:sz w:val="14"/>
        <w:szCs w:val="14"/>
      </w:rPr>
      <w:t xml:space="preserve">            </w:t>
    </w:r>
    <w:r w:rsidR="00190B4D">
      <w:rPr>
        <w:sz w:val="14"/>
        <w:szCs w:val="14"/>
      </w:rPr>
      <w:t xml:space="preserve">  </w:t>
    </w:r>
    <w:r>
      <w:rPr>
        <w:sz w:val="14"/>
        <w:szCs w:val="14"/>
      </w:rPr>
      <w:t xml:space="preserve">            </w:t>
    </w:r>
    <w:r w:rsidR="00190B4D">
      <w:rPr>
        <w:sz w:val="14"/>
        <w:szCs w:val="14"/>
      </w:rPr>
      <w:t xml:space="preserve">           </w:t>
    </w:r>
    <w:r w:rsidR="00F97426">
      <w:rPr>
        <w:sz w:val="14"/>
        <w:szCs w:val="14"/>
      </w:rPr>
      <w:t>Scott Burnett</w:t>
    </w:r>
    <w:r w:rsidR="00E2681E">
      <w:rPr>
        <w:sz w:val="14"/>
        <w:szCs w:val="14"/>
      </w:rPr>
      <w:t>,</w:t>
    </w:r>
    <w:r w:rsidR="004471E2">
      <w:rPr>
        <w:sz w:val="14"/>
        <w:szCs w:val="14"/>
      </w:rPr>
      <w:t xml:space="preserve"> </w:t>
    </w:r>
    <w:r w:rsidR="00E2681E">
      <w:rPr>
        <w:sz w:val="14"/>
        <w:szCs w:val="14"/>
      </w:rPr>
      <w:t xml:space="preserve">Vice Chair      </w:t>
    </w:r>
    <w:r>
      <w:rPr>
        <w:sz w:val="14"/>
        <w:szCs w:val="14"/>
      </w:rPr>
      <w:t xml:space="preserve">     </w:t>
    </w:r>
    <w:r w:rsidR="00E2681E">
      <w:rPr>
        <w:sz w:val="14"/>
        <w:szCs w:val="14"/>
      </w:rPr>
      <w:t xml:space="preserve">  </w:t>
    </w:r>
    <w:r>
      <w:rPr>
        <w:sz w:val="14"/>
        <w:szCs w:val="14"/>
      </w:rPr>
      <w:t xml:space="preserve">  </w:t>
    </w:r>
    <w:r w:rsidR="00C451D3">
      <w:rPr>
        <w:sz w:val="14"/>
        <w:szCs w:val="14"/>
      </w:rPr>
      <w:t xml:space="preserve">    </w:t>
    </w:r>
    <w:r w:rsidR="00A3628B">
      <w:rPr>
        <w:sz w:val="14"/>
        <w:szCs w:val="14"/>
      </w:rPr>
      <w:t xml:space="preserve">  </w:t>
    </w:r>
    <w:r w:rsidR="00CD7CFA">
      <w:rPr>
        <w:sz w:val="14"/>
        <w:szCs w:val="14"/>
      </w:rPr>
      <w:t xml:space="preserve">  </w:t>
    </w:r>
    <w:r w:rsidR="00C451D3">
      <w:rPr>
        <w:sz w:val="14"/>
        <w:szCs w:val="14"/>
      </w:rPr>
      <w:t>Mark W. Packard</w:t>
    </w:r>
    <w:r w:rsidR="00472CDE">
      <w:rPr>
        <w:sz w:val="14"/>
        <w:szCs w:val="14"/>
      </w:rPr>
      <w:t xml:space="preserve">                              </w:t>
    </w:r>
    <w:r w:rsidR="00CD7CFA">
      <w:rPr>
        <w:sz w:val="14"/>
        <w:szCs w:val="14"/>
      </w:rPr>
      <w:t xml:space="preserve">  </w:t>
    </w:r>
    <w:r w:rsidR="00472CDE">
      <w:rPr>
        <w:sz w:val="14"/>
        <w:szCs w:val="14"/>
      </w:rPr>
      <w:t>Chip Dawson</w:t>
    </w:r>
    <w:r w:rsidR="00C42344">
      <w:rPr>
        <w:sz w:val="14"/>
        <w:szCs w:val="14"/>
      </w:rPr>
      <w:t xml:space="preserve">                                   Sheila Srivastava</w:t>
    </w:r>
  </w:p>
  <w:p w14:paraId="1AFF4394" w14:textId="653D7946" w:rsidR="00190B4D" w:rsidRPr="006C13FC" w:rsidRDefault="00190B4D" w:rsidP="00190B4D">
    <w:pPr>
      <w:pStyle w:val="Footer"/>
      <w:ind w:right="-234" w:hanging="450"/>
      <w:rPr>
        <w:sz w:val="14"/>
        <w:szCs w:val="14"/>
      </w:rPr>
    </w:pPr>
    <w:r>
      <w:rPr>
        <w:sz w:val="14"/>
        <w:szCs w:val="14"/>
      </w:rPr>
      <w:t xml:space="preserve">Summit County                                   </w:t>
    </w:r>
    <w:r w:rsidR="00DB391A">
      <w:rPr>
        <w:sz w:val="14"/>
        <w:szCs w:val="14"/>
      </w:rPr>
      <w:t xml:space="preserve"> </w:t>
    </w:r>
    <w:r w:rsidR="00303DBB">
      <w:rPr>
        <w:sz w:val="14"/>
        <w:szCs w:val="14"/>
      </w:rPr>
      <w:t>Raymond James Utah Branch</w:t>
    </w:r>
    <w:r w:rsidR="00C94769">
      <w:rPr>
        <w:sz w:val="14"/>
        <w:szCs w:val="14"/>
      </w:rPr>
      <w:t xml:space="preserve">    </w:t>
    </w:r>
    <w:r w:rsidR="00C451D3">
      <w:rPr>
        <w:sz w:val="14"/>
        <w:szCs w:val="14"/>
      </w:rPr>
      <w:t xml:space="preserve">     </w:t>
    </w:r>
    <w:r w:rsidR="00C94769">
      <w:rPr>
        <w:sz w:val="14"/>
        <w:szCs w:val="14"/>
      </w:rPr>
      <w:t xml:space="preserve">  </w:t>
    </w:r>
    <w:r w:rsidR="00096491">
      <w:rPr>
        <w:sz w:val="14"/>
        <w:szCs w:val="14"/>
      </w:rPr>
      <w:t xml:space="preserve"> </w:t>
    </w:r>
    <w:r w:rsidR="00CD7CFA">
      <w:rPr>
        <w:sz w:val="14"/>
        <w:szCs w:val="14"/>
      </w:rPr>
      <w:t xml:space="preserve">   </w:t>
    </w:r>
    <w:r w:rsidR="00A3628B">
      <w:rPr>
        <w:sz w:val="14"/>
        <w:szCs w:val="14"/>
      </w:rPr>
      <w:t xml:space="preserve"> </w:t>
    </w:r>
    <w:r w:rsidR="00C451D3">
      <w:rPr>
        <w:sz w:val="14"/>
        <w:szCs w:val="14"/>
      </w:rPr>
      <w:t>Central Bank</w:t>
    </w:r>
    <w:r w:rsidR="00472CDE">
      <w:rPr>
        <w:sz w:val="14"/>
        <w:szCs w:val="14"/>
      </w:rPr>
      <w:t xml:space="preserve">                                     </w:t>
    </w:r>
    <w:r w:rsidR="00CD7CFA">
      <w:rPr>
        <w:sz w:val="14"/>
        <w:szCs w:val="14"/>
      </w:rPr>
      <w:t xml:space="preserve">  </w:t>
    </w:r>
    <w:r w:rsidR="00472CDE">
      <w:rPr>
        <w:sz w:val="14"/>
        <w:szCs w:val="14"/>
      </w:rPr>
      <w:t>South Jordan City</w:t>
    </w:r>
    <w:r w:rsidR="00C42344">
      <w:rPr>
        <w:sz w:val="14"/>
        <w:szCs w:val="14"/>
      </w:rPr>
      <w:t xml:space="preserve">                            Salt Lake County</w:t>
    </w:r>
  </w:p>
  <w:p w14:paraId="4DD032C5" w14:textId="69A3BCEA" w:rsidR="00190B4D" w:rsidRDefault="00190B4D" w:rsidP="00190B4D">
    <w:pPr>
      <w:pStyle w:val="Footer"/>
      <w:ind w:right="-234" w:hanging="450"/>
      <w:rPr>
        <w:sz w:val="14"/>
        <w:szCs w:val="14"/>
      </w:rPr>
    </w:pPr>
    <w:r>
      <w:rPr>
        <w:sz w:val="14"/>
        <w:szCs w:val="14"/>
      </w:rPr>
      <w:t>60 North Main Street</w:t>
    </w:r>
    <w:r w:rsidRPr="006C13FC">
      <w:rPr>
        <w:sz w:val="14"/>
        <w:szCs w:val="14"/>
      </w:rPr>
      <w:t xml:space="preserve">           </w:t>
    </w:r>
    <w:r>
      <w:rPr>
        <w:sz w:val="14"/>
        <w:szCs w:val="14"/>
      </w:rPr>
      <w:t xml:space="preserve">              </w:t>
    </w:r>
    <w:r w:rsidR="00DB391A">
      <w:rPr>
        <w:sz w:val="14"/>
        <w:szCs w:val="14"/>
      </w:rPr>
      <w:t xml:space="preserve"> </w:t>
    </w:r>
    <w:r w:rsidR="000D1DE5">
      <w:rPr>
        <w:sz w:val="14"/>
        <w:szCs w:val="14"/>
      </w:rPr>
      <w:t xml:space="preserve"> </w:t>
    </w:r>
    <w:r w:rsidR="00303DBB">
      <w:rPr>
        <w:sz w:val="14"/>
        <w:szCs w:val="14"/>
      </w:rPr>
      <w:t>95 South State St, STE 2180</w:t>
    </w:r>
    <w:r w:rsidR="00C451D3">
      <w:rPr>
        <w:sz w:val="14"/>
        <w:szCs w:val="14"/>
      </w:rPr>
      <w:t xml:space="preserve"> </w:t>
    </w:r>
    <w:r w:rsidR="00C94769">
      <w:rPr>
        <w:sz w:val="14"/>
        <w:szCs w:val="14"/>
      </w:rPr>
      <w:t xml:space="preserve">    </w:t>
    </w:r>
    <w:r w:rsidR="00C451D3">
      <w:rPr>
        <w:sz w:val="14"/>
        <w:szCs w:val="14"/>
      </w:rPr>
      <w:t xml:space="preserve"> </w:t>
    </w:r>
    <w:r w:rsidR="00C94769">
      <w:rPr>
        <w:sz w:val="14"/>
        <w:szCs w:val="14"/>
      </w:rPr>
      <w:t xml:space="preserve">  </w:t>
    </w:r>
    <w:r w:rsidR="00C451D3">
      <w:rPr>
        <w:sz w:val="14"/>
        <w:szCs w:val="14"/>
      </w:rPr>
      <w:t xml:space="preserve">      </w:t>
    </w:r>
    <w:r w:rsidR="00A3628B">
      <w:rPr>
        <w:sz w:val="14"/>
        <w:szCs w:val="14"/>
      </w:rPr>
      <w:t xml:space="preserve">  </w:t>
    </w:r>
    <w:r w:rsidR="00CD7CFA">
      <w:rPr>
        <w:sz w:val="14"/>
        <w:szCs w:val="14"/>
      </w:rPr>
      <w:t xml:space="preserve">   7</w:t>
    </w:r>
    <w:r w:rsidR="00C451D3">
      <w:rPr>
        <w:sz w:val="14"/>
        <w:szCs w:val="14"/>
      </w:rPr>
      <w:t>5 N University Ave.</w:t>
    </w:r>
    <w:r w:rsidR="00472CDE">
      <w:rPr>
        <w:sz w:val="14"/>
        <w:szCs w:val="14"/>
      </w:rPr>
      <w:t xml:space="preserve">                        </w:t>
    </w:r>
    <w:r w:rsidR="00CD7CFA">
      <w:rPr>
        <w:sz w:val="14"/>
        <w:szCs w:val="14"/>
      </w:rPr>
      <w:t xml:space="preserve"> </w:t>
    </w:r>
    <w:r w:rsidR="00472CDE">
      <w:rPr>
        <w:sz w:val="14"/>
        <w:szCs w:val="14"/>
      </w:rPr>
      <w:t>1600 W. Towne Center Drive</w:t>
    </w:r>
    <w:r w:rsidR="00C42344">
      <w:rPr>
        <w:sz w:val="14"/>
        <w:szCs w:val="14"/>
      </w:rPr>
      <w:t xml:space="preserve">         2001 S. State Street, N1-200</w:t>
    </w:r>
  </w:p>
  <w:p w14:paraId="47389DA3" w14:textId="423A6266" w:rsidR="00190B4D" w:rsidRPr="006C13FC" w:rsidRDefault="00190B4D" w:rsidP="00190B4D">
    <w:pPr>
      <w:pStyle w:val="Footer"/>
      <w:ind w:right="-234" w:hanging="450"/>
      <w:rPr>
        <w:sz w:val="14"/>
        <w:szCs w:val="14"/>
      </w:rPr>
    </w:pPr>
    <w:proofErr w:type="spellStart"/>
    <w:r>
      <w:rPr>
        <w:sz w:val="14"/>
        <w:szCs w:val="14"/>
      </w:rPr>
      <w:t>Coalville</w:t>
    </w:r>
    <w:proofErr w:type="spellEnd"/>
    <w:r>
      <w:rPr>
        <w:sz w:val="14"/>
        <w:szCs w:val="14"/>
      </w:rPr>
      <w:t xml:space="preserve">, </w:t>
    </w:r>
    <w:proofErr w:type="gramStart"/>
    <w:r>
      <w:rPr>
        <w:sz w:val="14"/>
        <w:szCs w:val="14"/>
      </w:rPr>
      <w:t>Utah  84017</w:t>
    </w:r>
    <w:proofErr w:type="gramEnd"/>
    <w:r>
      <w:rPr>
        <w:sz w:val="14"/>
        <w:szCs w:val="14"/>
      </w:rPr>
      <w:t xml:space="preserve">                     </w:t>
    </w:r>
    <w:r w:rsidR="00DB391A">
      <w:rPr>
        <w:sz w:val="14"/>
        <w:szCs w:val="14"/>
      </w:rPr>
      <w:t xml:space="preserve"> </w:t>
    </w:r>
    <w:r>
      <w:rPr>
        <w:sz w:val="14"/>
        <w:szCs w:val="14"/>
      </w:rPr>
      <w:t xml:space="preserve"> </w:t>
    </w:r>
    <w:r w:rsidR="00DB391A">
      <w:rPr>
        <w:sz w:val="14"/>
        <w:szCs w:val="14"/>
      </w:rPr>
      <w:t xml:space="preserve">  </w:t>
    </w:r>
    <w:r w:rsidR="00332CD4">
      <w:rPr>
        <w:sz w:val="14"/>
        <w:szCs w:val="14"/>
      </w:rPr>
      <w:t>Salt Lake City, UT  841</w:t>
    </w:r>
    <w:r w:rsidR="00303DBB">
      <w:rPr>
        <w:sz w:val="14"/>
        <w:szCs w:val="14"/>
      </w:rPr>
      <w:t>11</w:t>
    </w:r>
    <w:r w:rsidR="00C451D3">
      <w:rPr>
        <w:sz w:val="14"/>
        <w:szCs w:val="14"/>
      </w:rPr>
      <w:t xml:space="preserve">   </w:t>
    </w:r>
    <w:r w:rsidR="00C94769">
      <w:rPr>
        <w:sz w:val="14"/>
        <w:szCs w:val="14"/>
      </w:rPr>
      <w:t xml:space="preserve">    </w:t>
    </w:r>
    <w:r w:rsidR="00C451D3">
      <w:rPr>
        <w:sz w:val="14"/>
        <w:szCs w:val="14"/>
      </w:rPr>
      <w:t xml:space="preserve"> </w:t>
    </w:r>
    <w:r w:rsidR="00C94769">
      <w:rPr>
        <w:sz w:val="14"/>
        <w:szCs w:val="14"/>
      </w:rPr>
      <w:t xml:space="preserve">  </w:t>
    </w:r>
    <w:r w:rsidR="00C451D3">
      <w:rPr>
        <w:sz w:val="14"/>
        <w:szCs w:val="14"/>
      </w:rPr>
      <w:t xml:space="preserve">       </w:t>
    </w:r>
    <w:r w:rsidR="00A3628B">
      <w:rPr>
        <w:sz w:val="14"/>
        <w:szCs w:val="14"/>
      </w:rPr>
      <w:t xml:space="preserve">  </w:t>
    </w:r>
    <w:r w:rsidR="00CD7CFA">
      <w:rPr>
        <w:sz w:val="14"/>
        <w:szCs w:val="14"/>
      </w:rPr>
      <w:t xml:space="preserve">   </w:t>
    </w:r>
    <w:r w:rsidR="00C451D3">
      <w:rPr>
        <w:sz w:val="14"/>
        <w:szCs w:val="14"/>
      </w:rPr>
      <w:t>Provo UT  84601</w:t>
    </w:r>
    <w:r w:rsidR="00472CDE">
      <w:rPr>
        <w:sz w:val="14"/>
        <w:szCs w:val="14"/>
      </w:rPr>
      <w:t xml:space="preserve">                              </w:t>
    </w:r>
    <w:r w:rsidR="00CD7CFA">
      <w:rPr>
        <w:sz w:val="14"/>
        <w:szCs w:val="14"/>
      </w:rPr>
      <w:t xml:space="preserve"> </w:t>
    </w:r>
    <w:r w:rsidR="00472CDE">
      <w:rPr>
        <w:sz w:val="14"/>
        <w:szCs w:val="14"/>
      </w:rPr>
      <w:t>South Jordan, UT  84095</w:t>
    </w:r>
    <w:r w:rsidR="00C42344">
      <w:rPr>
        <w:sz w:val="14"/>
        <w:szCs w:val="14"/>
      </w:rPr>
      <w:t xml:space="preserve">                 Salt Lake City, UT 81190</w:t>
    </w:r>
  </w:p>
  <w:p w14:paraId="62044989" w14:textId="42EC6EC2" w:rsidR="00190B4D" w:rsidRPr="006C13FC" w:rsidRDefault="00190B4D" w:rsidP="00190B4D">
    <w:pPr>
      <w:pStyle w:val="Footer"/>
      <w:ind w:right="-234" w:hanging="450"/>
      <w:rPr>
        <w:sz w:val="14"/>
        <w:szCs w:val="14"/>
      </w:rPr>
    </w:pPr>
    <w:r>
      <w:rPr>
        <w:sz w:val="14"/>
        <w:szCs w:val="14"/>
      </w:rPr>
      <w:t xml:space="preserve">Phone (435)-336-3267                        </w:t>
    </w:r>
    <w:r w:rsidR="00CD7CFA">
      <w:rPr>
        <w:sz w:val="14"/>
        <w:szCs w:val="14"/>
      </w:rPr>
      <w:t xml:space="preserve"> </w:t>
    </w:r>
    <w:r w:rsidR="000D1DE5">
      <w:rPr>
        <w:sz w:val="14"/>
        <w:szCs w:val="14"/>
      </w:rPr>
      <w:t>Phone (801)-</w:t>
    </w:r>
    <w:r w:rsidR="00303DBB">
      <w:rPr>
        <w:sz w:val="14"/>
        <w:szCs w:val="14"/>
      </w:rPr>
      <w:t>736</w:t>
    </w:r>
    <w:r w:rsidR="000D1DE5">
      <w:rPr>
        <w:sz w:val="14"/>
        <w:szCs w:val="14"/>
      </w:rPr>
      <w:t>-</w:t>
    </w:r>
    <w:r w:rsidR="00303DBB">
      <w:rPr>
        <w:sz w:val="14"/>
        <w:szCs w:val="14"/>
      </w:rPr>
      <w:t>6180</w:t>
    </w:r>
    <w:r w:rsidR="00C451D3">
      <w:rPr>
        <w:sz w:val="14"/>
        <w:szCs w:val="14"/>
      </w:rPr>
      <w:t xml:space="preserve">        </w:t>
    </w:r>
    <w:r w:rsidR="00C94769">
      <w:rPr>
        <w:sz w:val="14"/>
        <w:szCs w:val="14"/>
      </w:rPr>
      <w:t xml:space="preserve">   </w:t>
    </w:r>
    <w:r w:rsidR="00C451D3">
      <w:rPr>
        <w:sz w:val="14"/>
        <w:szCs w:val="14"/>
      </w:rPr>
      <w:t xml:space="preserve">  </w:t>
    </w:r>
    <w:r w:rsidR="00C94769">
      <w:rPr>
        <w:sz w:val="14"/>
        <w:szCs w:val="14"/>
      </w:rPr>
      <w:t xml:space="preserve"> </w:t>
    </w:r>
    <w:r w:rsidR="00C451D3">
      <w:rPr>
        <w:sz w:val="14"/>
        <w:szCs w:val="14"/>
      </w:rPr>
      <w:t xml:space="preserve"> </w:t>
    </w:r>
    <w:r w:rsidR="00C94769">
      <w:rPr>
        <w:sz w:val="14"/>
        <w:szCs w:val="14"/>
      </w:rPr>
      <w:t xml:space="preserve">  </w:t>
    </w:r>
    <w:r w:rsidR="00C451D3">
      <w:rPr>
        <w:sz w:val="14"/>
        <w:szCs w:val="14"/>
      </w:rPr>
      <w:t xml:space="preserve">      </w:t>
    </w:r>
    <w:r w:rsidR="00A3628B">
      <w:rPr>
        <w:sz w:val="14"/>
        <w:szCs w:val="14"/>
      </w:rPr>
      <w:t xml:space="preserve">  </w:t>
    </w:r>
    <w:r w:rsidR="00CD7CFA">
      <w:rPr>
        <w:sz w:val="14"/>
        <w:szCs w:val="14"/>
      </w:rPr>
      <w:t xml:space="preserve">   Phone (</w:t>
    </w:r>
    <w:r w:rsidR="00C451D3">
      <w:rPr>
        <w:sz w:val="14"/>
        <w:szCs w:val="14"/>
      </w:rPr>
      <w:t>801</w:t>
    </w:r>
    <w:r w:rsidR="00CD7CFA">
      <w:rPr>
        <w:sz w:val="14"/>
        <w:szCs w:val="14"/>
      </w:rPr>
      <w:t>)</w:t>
    </w:r>
    <w:r w:rsidR="00C451D3">
      <w:rPr>
        <w:sz w:val="14"/>
        <w:szCs w:val="14"/>
      </w:rPr>
      <w:t xml:space="preserve">-655-2153   </w:t>
    </w:r>
    <w:r w:rsidR="00472CDE">
      <w:rPr>
        <w:sz w:val="14"/>
        <w:szCs w:val="14"/>
      </w:rPr>
      <w:t xml:space="preserve">                  </w:t>
    </w:r>
    <w:r w:rsidR="00CD7CFA">
      <w:rPr>
        <w:sz w:val="14"/>
        <w:szCs w:val="14"/>
      </w:rPr>
      <w:t xml:space="preserve">  </w:t>
    </w:r>
    <w:r w:rsidR="00472CDE">
      <w:rPr>
        <w:sz w:val="14"/>
        <w:szCs w:val="14"/>
      </w:rPr>
      <w:t>801-253-5203 ext. 1381</w:t>
    </w:r>
    <w:r w:rsidR="00C42344">
      <w:rPr>
        <w:sz w:val="14"/>
        <w:szCs w:val="14"/>
      </w:rPr>
      <w:t xml:space="preserve">                   Phone 385-468-8304</w:t>
    </w:r>
  </w:p>
  <w:p w14:paraId="5985E602" w14:textId="1C1C71D9" w:rsidR="00190B4D" w:rsidRPr="006C13FC" w:rsidRDefault="00190B4D" w:rsidP="00190B4D">
    <w:pPr>
      <w:pStyle w:val="Footer"/>
      <w:ind w:right="-234" w:hanging="450"/>
      <w:rPr>
        <w:sz w:val="14"/>
        <w:szCs w:val="14"/>
      </w:rPr>
    </w:pPr>
    <w:r>
      <w:rPr>
        <w:sz w:val="14"/>
        <w:szCs w:val="14"/>
      </w:rPr>
      <w:t xml:space="preserve">cforsling@summitcounty.org         </w:t>
    </w:r>
    <w:r w:rsidR="00DB391A">
      <w:rPr>
        <w:sz w:val="14"/>
        <w:szCs w:val="14"/>
      </w:rPr>
      <w:t xml:space="preserve">  </w:t>
    </w:r>
    <w:r w:rsidR="00FC662C">
      <w:rPr>
        <w:sz w:val="14"/>
        <w:szCs w:val="14"/>
      </w:rPr>
      <w:t xml:space="preserve">  </w:t>
    </w:r>
    <w:r w:rsidR="00CD7CFA">
      <w:rPr>
        <w:sz w:val="14"/>
        <w:szCs w:val="14"/>
      </w:rPr>
      <w:t xml:space="preserve"> </w:t>
    </w:r>
    <w:r w:rsidR="00C94769" w:rsidRPr="00C94769">
      <w:rPr>
        <w:sz w:val="14"/>
        <w:szCs w:val="14"/>
      </w:rPr>
      <w:t>scott.</w:t>
    </w:r>
    <w:r w:rsidR="00CD7CFA">
      <w:rPr>
        <w:sz w:val="14"/>
        <w:szCs w:val="14"/>
      </w:rPr>
      <w:t>r.</w:t>
    </w:r>
    <w:r w:rsidR="00C94769" w:rsidRPr="00C94769">
      <w:rPr>
        <w:sz w:val="14"/>
        <w:szCs w:val="14"/>
      </w:rPr>
      <w:t>burnett@</w:t>
    </w:r>
    <w:r w:rsidR="00CD7CFA">
      <w:rPr>
        <w:sz w:val="14"/>
        <w:szCs w:val="14"/>
      </w:rPr>
      <w:t>raymondjames.com</w:t>
    </w:r>
    <w:r w:rsidR="00C94769">
      <w:rPr>
        <w:sz w:val="14"/>
        <w:szCs w:val="14"/>
      </w:rPr>
      <w:t xml:space="preserve"> </w:t>
    </w:r>
    <w:r w:rsidR="00C451D3">
      <w:rPr>
        <w:sz w:val="14"/>
        <w:szCs w:val="14"/>
      </w:rPr>
      <w:t xml:space="preserve"> </w:t>
    </w:r>
    <w:r w:rsidR="00A3628B">
      <w:rPr>
        <w:sz w:val="14"/>
        <w:szCs w:val="14"/>
      </w:rPr>
      <w:t xml:space="preserve">  </w:t>
    </w:r>
    <w:r w:rsidR="00CD7CFA">
      <w:rPr>
        <w:sz w:val="14"/>
        <w:szCs w:val="14"/>
      </w:rPr>
      <w:t xml:space="preserve">   </w:t>
    </w:r>
    <w:r w:rsidR="00472CDE" w:rsidRPr="00472CDE">
      <w:rPr>
        <w:sz w:val="14"/>
        <w:szCs w:val="14"/>
      </w:rPr>
      <w:t>packardm@cbutah.com</w:t>
    </w:r>
    <w:r w:rsidR="00472CDE">
      <w:rPr>
        <w:sz w:val="14"/>
        <w:szCs w:val="14"/>
      </w:rPr>
      <w:t xml:space="preserve">                   </w:t>
    </w:r>
    <w:r w:rsidR="00CD7CFA">
      <w:rPr>
        <w:sz w:val="14"/>
        <w:szCs w:val="14"/>
      </w:rPr>
      <w:t xml:space="preserve">  </w:t>
    </w:r>
    <w:r w:rsidR="00C42344" w:rsidRPr="00C42344">
      <w:rPr>
        <w:sz w:val="14"/>
        <w:szCs w:val="14"/>
      </w:rPr>
      <w:t>cdawson@sjc.utah.gov</w:t>
    </w:r>
    <w:r w:rsidR="00C42344">
      <w:rPr>
        <w:sz w:val="14"/>
        <w:szCs w:val="14"/>
      </w:rPr>
      <w:t xml:space="preserve">                     ssrivastava@saltlakecounty.gov</w:t>
    </w:r>
  </w:p>
  <w:p w14:paraId="00D5C162" w14:textId="77777777" w:rsidR="00190B4D" w:rsidRDefault="00190B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794B7" w14:textId="77777777" w:rsidR="00657B7D" w:rsidRDefault="00657B7D" w:rsidP="00114BE1">
      <w:r>
        <w:separator/>
      </w:r>
    </w:p>
  </w:footnote>
  <w:footnote w:type="continuationSeparator" w:id="0">
    <w:p w14:paraId="415B8187" w14:textId="77777777" w:rsidR="00657B7D" w:rsidRDefault="00657B7D" w:rsidP="00114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8E4E4" w14:textId="77777777" w:rsidR="00190B4D" w:rsidRPr="00114BE1" w:rsidRDefault="00190B4D" w:rsidP="00190B4D">
    <w:pPr>
      <w:jc w:val="center"/>
      <w:rPr>
        <w:b/>
        <w:sz w:val="40"/>
        <w:szCs w:val="40"/>
      </w:rPr>
    </w:pPr>
    <w:r w:rsidRPr="00114BE1">
      <w:rPr>
        <w:b/>
        <w:sz w:val="40"/>
        <w:szCs w:val="40"/>
      </w:rPr>
      <w:t>Utah Money Management Council</w:t>
    </w:r>
    <w:r w:rsidRPr="00190B4D">
      <w:rPr>
        <w:noProof/>
        <w:sz w:val="52"/>
        <w:szCs w:val="52"/>
      </w:rPr>
      <w:t xml:space="preserve"> </w:t>
    </w:r>
    <w:r>
      <w:rPr>
        <w:noProof/>
        <w:sz w:val="52"/>
        <w:szCs w:val="52"/>
      </w:rPr>
      <w:drawing>
        <wp:anchor distT="0" distB="0" distL="114300" distR="114300" simplePos="0" relativeHeight="251659264" behindDoc="0" locked="1" layoutInCell="1" allowOverlap="1" wp14:anchorId="22E7A89C" wp14:editId="2C3C2870">
          <wp:simplePos x="0" y="0"/>
          <wp:positionH relativeFrom="page">
            <wp:posOffset>6172200</wp:posOffset>
          </wp:positionH>
          <wp:positionV relativeFrom="paragraph">
            <wp:posOffset>128905</wp:posOffset>
          </wp:positionV>
          <wp:extent cx="457200" cy="457200"/>
          <wp:effectExtent l="0" t="0" r="0" b="0"/>
          <wp:wrapSquare wrapText="bothSides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92" t="-2689" r="-2692" b="-2689"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61B873" w14:textId="77777777" w:rsidR="00190B4D" w:rsidRPr="00EF5C37" w:rsidRDefault="00190B4D" w:rsidP="00190B4D">
    <w:pPr>
      <w:jc w:val="center"/>
      <w:rPr>
        <w:sz w:val="18"/>
        <w:szCs w:val="18"/>
      </w:rPr>
    </w:pPr>
    <w:r w:rsidRPr="00EF5C37">
      <w:rPr>
        <w:sz w:val="18"/>
        <w:szCs w:val="18"/>
      </w:rPr>
      <w:t>350 N STATE STREET, SUITE 180</w:t>
    </w:r>
  </w:p>
  <w:p w14:paraId="1AEDE168" w14:textId="77777777" w:rsidR="00190B4D" w:rsidRPr="00EF5C37" w:rsidRDefault="00190B4D" w:rsidP="00190B4D">
    <w:pPr>
      <w:jc w:val="center"/>
      <w:rPr>
        <w:sz w:val="18"/>
        <w:szCs w:val="18"/>
      </w:rPr>
    </w:pPr>
    <w:r w:rsidRPr="00EF5C37">
      <w:rPr>
        <w:sz w:val="18"/>
        <w:szCs w:val="18"/>
      </w:rPr>
      <w:t>PO BOX 142315</w:t>
    </w:r>
  </w:p>
  <w:p w14:paraId="32ED0D27" w14:textId="77777777" w:rsidR="00190B4D" w:rsidRPr="00EF5C37" w:rsidRDefault="00190B4D" w:rsidP="00190B4D">
    <w:pPr>
      <w:jc w:val="center"/>
      <w:rPr>
        <w:sz w:val="18"/>
        <w:szCs w:val="18"/>
      </w:rPr>
    </w:pPr>
    <w:r w:rsidRPr="00EF5C37">
      <w:rPr>
        <w:sz w:val="18"/>
        <w:szCs w:val="18"/>
      </w:rPr>
      <w:t>SALT LAKE CITY, UTAH 84114-2315</w:t>
    </w:r>
  </w:p>
  <w:p w14:paraId="4B1E57C0" w14:textId="77777777" w:rsidR="00190B4D" w:rsidRPr="00EF5C37" w:rsidRDefault="00190B4D" w:rsidP="009E11C2">
    <w:pPr>
      <w:ind w:left="2880" w:firstLine="720"/>
      <w:rPr>
        <w:sz w:val="18"/>
        <w:szCs w:val="18"/>
      </w:rPr>
    </w:pPr>
    <w:r w:rsidRPr="00EF5C37">
      <w:rPr>
        <w:sz w:val="18"/>
        <w:szCs w:val="18"/>
      </w:rPr>
      <w:t>TEL: (801) 538-1883</w:t>
    </w:r>
  </w:p>
  <w:p w14:paraId="66193EA2" w14:textId="77777777" w:rsidR="00190B4D" w:rsidRPr="00EF5C37" w:rsidRDefault="00190B4D" w:rsidP="009E11C2">
    <w:pPr>
      <w:ind w:left="2880" w:firstLine="720"/>
      <w:rPr>
        <w:sz w:val="18"/>
        <w:szCs w:val="18"/>
      </w:rPr>
    </w:pPr>
    <w:r w:rsidRPr="00EF5C37">
      <w:rPr>
        <w:sz w:val="18"/>
        <w:szCs w:val="18"/>
      </w:rPr>
      <w:t>FAX: (801) 538-146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91E33"/>
    <w:multiLevelType w:val="hybridMultilevel"/>
    <w:tmpl w:val="7CA06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32F6D"/>
    <w:multiLevelType w:val="hybridMultilevel"/>
    <w:tmpl w:val="6D548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D00E7"/>
    <w:multiLevelType w:val="hybridMultilevel"/>
    <w:tmpl w:val="884AE9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45246"/>
    <w:multiLevelType w:val="hybridMultilevel"/>
    <w:tmpl w:val="66E01F2E"/>
    <w:lvl w:ilvl="0" w:tplc="3D9AB2E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BD4475"/>
    <w:multiLevelType w:val="hybridMultilevel"/>
    <w:tmpl w:val="9962E3A8"/>
    <w:lvl w:ilvl="0" w:tplc="E362D5EE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2784435"/>
    <w:multiLevelType w:val="hybridMultilevel"/>
    <w:tmpl w:val="E5B27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E50F6"/>
    <w:multiLevelType w:val="hybridMultilevel"/>
    <w:tmpl w:val="BEC04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D42589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B07DA"/>
    <w:multiLevelType w:val="hybridMultilevel"/>
    <w:tmpl w:val="ADD68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5E543E"/>
    <w:multiLevelType w:val="hybridMultilevel"/>
    <w:tmpl w:val="89CA7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523D2"/>
    <w:multiLevelType w:val="hybridMultilevel"/>
    <w:tmpl w:val="2C9498BC"/>
    <w:lvl w:ilvl="0" w:tplc="1B76BE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0002F"/>
    <w:multiLevelType w:val="hybridMultilevel"/>
    <w:tmpl w:val="915A919C"/>
    <w:lvl w:ilvl="0" w:tplc="3D9AB2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3"/>
  </w:num>
  <w:num w:numId="5">
    <w:abstractNumId w:val="10"/>
  </w:num>
  <w:num w:numId="6">
    <w:abstractNumId w:val="5"/>
  </w:num>
  <w:num w:numId="7">
    <w:abstractNumId w:val="8"/>
  </w:num>
  <w:num w:numId="8">
    <w:abstractNumId w:val="6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21A"/>
    <w:rsid w:val="000417EE"/>
    <w:rsid w:val="00050DF8"/>
    <w:rsid w:val="00065E12"/>
    <w:rsid w:val="00072D4D"/>
    <w:rsid w:val="000758C3"/>
    <w:rsid w:val="00094587"/>
    <w:rsid w:val="00096491"/>
    <w:rsid w:val="000B14D3"/>
    <w:rsid w:val="000D1DE5"/>
    <w:rsid w:val="000E6BFE"/>
    <w:rsid w:val="00114BE1"/>
    <w:rsid w:val="001508F9"/>
    <w:rsid w:val="00153F8B"/>
    <w:rsid w:val="001845C7"/>
    <w:rsid w:val="00190B4D"/>
    <w:rsid w:val="001A7935"/>
    <w:rsid w:val="001C51D5"/>
    <w:rsid w:val="001D43DA"/>
    <w:rsid w:val="001E402C"/>
    <w:rsid w:val="001F6CEC"/>
    <w:rsid w:val="00237A23"/>
    <w:rsid w:val="002479DC"/>
    <w:rsid w:val="00250101"/>
    <w:rsid w:val="00266209"/>
    <w:rsid w:val="002802A1"/>
    <w:rsid w:val="002B4F73"/>
    <w:rsid w:val="002C2713"/>
    <w:rsid w:val="002D1C87"/>
    <w:rsid w:val="002D70CF"/>
    <w:rsid w:val="002E79C2"/>
    <w:rsid w:val="00303DBB"/>
    <w:rsid w:val="003130A6"/>
    <w:rsid w:val="00321DA3"/>
    <w:rsid w:val="00324CC1"/>
    <w:rsid w:val="00330175"/>
    <w:rsid w:val="00332CD4"/>
    <w:rsid w:val="00334BDE"/>
    <w:rsid w:val="00357BC2"/>
    <w:rsid w:val="00376FF3"/>
    <w:rsid w:val="003852BE"/>
    <w:rsid w:val="0039000A"/>
    <w:rsid w:val="0039731A"/>
    <w:rsid w:val="003A6E97"/>
    <w:rsid w:val="003F3F3D"/>
    <w:rsid w:val="003F549C"/>
    <w:rsid w:val="004021AA"/>
    <w:rsid w:val="004054BF"/>
    <w:rsid w:val="004208AB"/>
    <w:rsid w:val="004471E2"/>
    <w:rsid w:val="00457851"/>
    <w:rsid w:val="00472CDE"/>
    <w:rsid w:val="004879BA"/>
    <w:rsid w:val="0049465E"/>
    <w:rsid w:val="004A4568"/>
    <w:rsid w:val="004B2519"/>
    <w:rsid w:val="004E4FB5"/>
    <w:rsid w:val="004E7B92"/>
    <w:rsid w:val="004F5536"/>
    <w:rsid w:val="00502E3D"/>
    <w:rsid w:val="00521D6E"/>
    <w:rsid w:val="00592DEC"/>
    <w:rsid w:val="00596924"/>
    <w:rsid w:val="005B4FBB"/>
    <w:rsid w:val="005D3A64"/>
    <w:rsid w:val="005D4126"/>
    <w:rsid w:val="005E3A05"/>
    <w:rsid w:val="006119D1"/>
    <w:rsid w:val="00657B7D"/>
    <w:rsid w:val="006641EA"/>
    <w:rsid w:val="00667061"/>
    <w:rsid w:val="006B0A07"/>
    <w:rsid w:val="006C13FC"/>
    <w:rsid w:val="006D4E13"/>
    <w:rsid w:val="006D730E"/>
    <w:rsid w:val="006D7570"/>
    <w:rsid w:val="006E5892"/>
    <w:rsid w:val="006F2A53"/>
    <w:rsid w:val="00713C9E"/>
    <w:rsid w:val="00715D46"/>
    <w:rsid w:val="007434BA"/>
    <w:rsid w:val="00766545"/>
    <w:rsid w:val="007704DC"/>
    <w:rsid w:val="00780FDB"/>
    <w:rsid w:val="00795851"/>
    <w:rsid w:val="007B714B"/>
    <w:rsid w:val="007D28A5"/>
    <w:rsid w:val="007D5F4B"/>
    <w:rsid w:val="007E156F"/>
    <w:rsid w:val="007E1CA1"/>
    <w:rsid w:val="007F59FE"/>
    <w:rsid w:val="00857707"/>
    <w:rsid w:val="0087661E"/>
    <w:rsid w:val="00881D2E"/>
    <w:rsid w:val="008C079B"/>
    <w:rsid w:val="008D0674"/>
    <w:rsid w:val="008E10F7"/>
    <w:rsid w:val="008F125A"/>
    <w:rsid w:val="00904E6A"/>
    <w:rsid w:val="00942E3E"/>
    <w:rsid w:val="00947297"/>
    <w:rsid w:val="00960795"/>
    <w:rsid w:val="00960FE4"/>
    <w:rsid w:val="0097468A"/>
    <w:rsid w:val="00976FD1"/>
    <w:rsid w:val="00982856"/>
    <w:rsid w:val="00983F2B"/>
    <w:rsid w:val="0098563E"/>
    <w:rsid w:val="009A3F5C"/>
    <w:rsid w:val="009C1320"/>
    <w:rsid w:val="009D45A3"/>
    <w:rsid w:val="009E11C2"/>
    <w:rsid w:val="00A105C6"/>
    <w:rsid w:val="00A3628B"/>
    <w:rsid w:val="00A57A5B"/>
    <w:rsid w:val="00A61D6C"/>
    <w:rsid w:val="00A656BC"/>
    <w:rsid w:val="00A73F51"/>
    <w:rsid w:val="00A9482B"/>
    <w:rsid w:val="00A953EC"/>
    <w:rsid w:val="00AA11E8"/>
    <w:rsid w:val="00AA3B3A"/>
    <w:rsid w:val="00AA521A"/>
    <w:rsid w:val="00AB097D"/>
    <w:rsid w:val="00AB3CF7"/>
    <w:rsid w:val="00AF2974"/>
    <w:rsid w:val="00AF57FE"/>
    <w:rsid w:val="00B12446"/>
    <w:rsid w:val="00B12A1A"/>
    <w:rsid w:val="00B21CC0"/>
    <w:rsid w:val="00B26DD9"/>
    <w:rsid w:val="00B42696"/>
    <w:rsid w:val="00B5629F"/>
    <w:rsid w:val="00B652B7"/>
    <w:rsid w:val="00B90F8A"/>
    <w:rsid w:val="00B938EC"/>
    <w:rsid w:val="00BE149B"/>
    <w:rsid w:val="00C00B4E"/>
    <w:rsid w:val="00C11E17"/>
    <w:rsid w:val="00C174EC"/>
    <w:rsid w:val="00C308DE"/>
    <w:rsid w:val="00C33BF7"/>
    <w:rsid w:val="00C36EC9"/>
    <w:rsid w:val="00C40CD1"/>
    <w:rsid w:val="00C42344"/>
    <w:rsid w:val="00C441EA"/>
    <w:rsid w:val="00C451D3"/>
    <w:rsid w:val="00C7330B"/>
    <w:rsid w:val="00C83E22"/>
    <w:rsid w:val="00C94769"/>
    <w:rsid w:val="00CD7CFA"/>
    <w:rsid w:val="00CE0E9D"/>
    <w:rsid w:val="00D11C67"/>
    <w:rsid w:val="00D145CC"/>
    <w:rsid w:val="00D256A6"/>
    <w:rsid w:val="00D26BA4"/>
    <w:rsid w:val="00D60472"/>
    <w:rsid w:val="00D83E5C"/>
    <w:rsid w:val="00DB391A"/>
    <w:rsid w:val="00DC17FF"/>
    <w:rsid w:val="00DC3721"/>
    <w:rsid w:val="00DD5111"/>
    <w:rsid w:val="00DF5E79"/>
    <w:rsid w:val="00E241E8"/>
    <w:rsid w:val="00E2681E"/>
    <w:rsid w:val="00E37053"/>
    <w:rsid w:val="00E61935"/>
    <w:rsid w:val="00E76E59"/>
    <w:rsid w:val="00E83DDE"/>
    <w:rsid w:val="00EA5D0B"/>
    <w:rsid w:val="00ED59B9"/>
    <w:rsid w:val="00EE655C"/>
    <w:rsid w:val="00EF3B02"/>
    <w:rsid w:val="00EF5C37"/>
    <w:rsid w:val="00EF6448"/>
    <w:rsid w:val="00F23A93"/>
    <w:rsid w:val="00F565A4"/>
    <w:rsid w:val="00F64B8B"/>
    <w:rsid w:val="00F835DC"/>
    <w:rsid w:val="00F95D21"/>
    <w:rsid w:val="00F97426"/>
    <w:rsid w:val="00FC0C8E"/>
    <w:rsid w:val="00FC662C"/>
    <w:rsid w:val="00FD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."/>
  <w:listSeparator w:val=","/>
  <w14:docId w14:val="1F04C8D8"/>
  <w15:docId w15:val="{2B3F556D-21FD-41CD-A652-962541400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4B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14BE1"/>
    <w:rPr>
      <w:sz w:val="24"/>
      <w:szCs w:val="24"/>
    </w:rPr>
  </w:style>
  <w:style w:type="paragraph" w:styleId="Footer">
    <w:name w:val="footer"/>
    <w:basedOn w:val="Normal"/>
    <w:link w:val="FooterChar"/>
    <w:rsid w:val="00114B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14BE1"/>
    <w:rPr>
      <w:sz w:val="24"/>
      <w:szCs w:val="24"/>
    </w:rPr>
  </w:style>
  <w:style w:type="character" w:styleId="Hyperlink">
    <w:name w:val="Hyperlink"/>
    <w:rsid w:val="00114BE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662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620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51D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565A4"/>
    <w:pPr>
      <w:ind w:left="720"/>
      <w:contextualSpacing/>
    </w:pPr>
  </w:style>
  <w:style w:type="character" w:customStyle="1" w:styleId="dpvwyc">
    <w:name w:val="dpvwyc"/>
    <w:basedOn w:val="DefaultParagraphFont"/>
    <w:rsid w:val="002802A1"/>
  </w:style>
  <w:style w:type="character" w:customStyle="1" w:styleId="ce1y1c">
    <w:name w:val="ce1y1c"/>
    <w:basedOn w:val="DefaultParagraphFont"/>
    <w:rsid w:val="0098563E"/>
  </w:style>
  <w:style w:type="character" w:styleId="UnresolvedMention">
    <w:name w:val="Unresolved Mention"/>
    <w:basedOn w:val="DefaultParagraphFont"/>
    <w:uiPriority w:val="99"/>
    <w:semiHidden/>
    <w:unhideWhenUsed/>
    <w:rsid w:val="00FC662C"/>
    <w:rPr>
      <w:color w:val="605E5C"/>
      <w:shd w:val="clear" w:color="auto" w:fill="E1DFDD"/>
    </w:rPr>
  </w:style>
  <w:style w:type="character" w:customStyle="1" w:styleId="pytkkf-bz112c-kbdsod-rtc0jf">
    <w:name w:val="pytkkf-bz112c-kbdsod-rtc0jf"/>
    <w:basedOn w:val="DefaultParagraphFont"/>
    <w:rsid w:val="00303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3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5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3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20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6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4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3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0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2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7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6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0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3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38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0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6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4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8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5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1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0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2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7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5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1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6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5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9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7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4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4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4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43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6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4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5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3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9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0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2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6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6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1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47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5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9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54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5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6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0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7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7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1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-502-617-08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250C9-8F5C-4F41-95D1-635CD86B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6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Utah</vt:lpstr>
    </vt:vector>
  </TitlesOfParts>
  <Company>State of Utah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Utah</dc:title>
  <dc:creator>arollo</dc:creator>
  <cp:lastModifiedBy>Ann Pedroza</cp:lastModifiedBy>
  <cp:revision>2</cp:revision>
  <cp:lastPrinted>2025-03-17T21:21:00Z</cp:lastPrinted>
  <dcterms:created xsi:type="dcterms:W3CDTF">2025-06-25T21:38:00Z</dcterms:created>
  <dcterms:modified xsi:type="dcterms:W3CDTF">2025-06-25T21:38:00Z</dcterms:modified>
</cp:coreProperties>
</file>